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44" w:rsidRPr="00740A00" w:rsidRDefault="00607781" w:rsidP="00607781">
      <w:pPr>
        <w:keepNext/>
        <w:spacing w:after="0" w:line="240" w:lineRule="auto"/>
        <w:jc w:val="center"/>
        <w:outlineLvl w:val="2"/>
        <w:rPr>
          <w:rFonts w:ascii="Verdana" w:eastAsia="Times New Roman" w:hAnsi="Verdana" w:cs="Arial"/>
          <w:b/>
          <w:bCs/>
          <w:lang w:eastAsia="es-ES"/>
        </w:rPr>
      </w:pPr>
      <w:r w:rsidRPr="00740A00">
        <w:rPr>
          <w:rFonts w:ascii="Verdana" w:eastAsia="Times New Roman" w:hAnsi="Verdana" w:cs="Arial"/>
          <w:b/>
          <w:bCs/>
          <w:lang w:eastAsia="es-ES"/>
        </w:rPr>
        <w:t>PROGRAMA DE ACOMPAÑAMIENTO Y APOYO ESCOLAR</w:t>
      </w:r>
      <w:r w:rsidR="00A0273F">
        <w:rPr>
          <w:rFonts w:ascii="Verdana" w:eastAsia="Times New Roman" w:hAnsi="Verdana" w:cs="Arial"/>
          <w:b/>
          <w:bCs/>
          <w:lang w:eastAsia="es-ES"/>
        </w:rPr>
        <w:t xml:space="preserve"> EN EDUCACIÓN PRIMARIA</w:t>
      </w:r>
      <w:r w:rsidR="00F87CC1" w:rsidRPr="00740A00">
        <w:rPr>
          <w:rFonts w:ascii="Verdana" w:eastAsia="Times New Roman" w:hAnsi="Verdana" w:cs="Arial"/>
          <w:b/>
          <w:bCs/>
          <w:lang w:eastAsia="es-ES"/>
        </w:rPr>
        <w:t xml:space="preserve"> </w:t>
      </w:r>
    </w:p>
    <w:p w:rsidR="00BB4744" w:rsidRPr="00740A00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b/>
          <w:bCs/>
          <w:u w:val="single"/>
          <w:lang w:eastAsia="es-ES"/>
        </w:rPr>
      </w:pPr>
    </w:p>
    <w:p w:rsidR="00BB4744" w:rsidRDefault="00607781" w:rsidP="00482DF1">
      <w:pPr>
        <w:keepNext/>
        <w:spacing w:after="0" w:line="240" w:lineRule="auto"/>
        <w:jc w:val="center"/>
        <w:outlineLvl w:val="3"/>
        <w:rPr>
          <w:rFonts w:ascii="Verdana" w:eastAsia="Times New Roman" w:hAnsi="Verdana" w:cs="Arial"/>
          <w:b/>
          <w:bCs/>
          <w:u w:val="single"/>
          <w:lang w:eastAsia="es-ES"/>
        </w:rPr>
      </w:pPr>
      <w:r w:rsidRPr="00740A00">
        <w:rPr>
          <w:rFonts w:ascii="Verdana" w:eastAsia="Times New Roman" w:hAnsi="Verdana" w:cs="Arial"/>
          <w:b/>
          <w:bCs/>
          <w:u w:val="single"/>
          <w:lang w:eastAsia="es-ES"/>
        </w:rPr>
        <w:t>MEMORIA</w:t>
      </w:r>
      <w:r w:rsidR="00740A00" w:rsidRPr="00740A00">
        <w:rPr>
          <w:rFonts w:ascii="Verdana" w:eastAsia="Times New Roman" w:hAnsi="Verdana" w:cs="Arial"/>
          <w:b/>
          <w:bCs/>
          <w:u w:val="single"/>
          <w:lang w:eastAsia="es-ES"/>
        </w:rPr>
        <w:t xml:space="preserve"> </w:t>
      </w:r>
    </w:p>
    <w:p w:rsidR="00482DF1" w:rsidRDefault="00482DF1" w:rsidP="00482DF1">
      <w:pPr>
        <w:keepNext/>
        <w:spacing w:after="0" w:line="240" w:lineRule="auto"/>
        <w:jc w:val="center"/>
        <w:outlineLvl w:val="3"/>
        <w:rPr>
          <w:rFonts w:ascii="Verdana" w:eastAsia="Times New Roman" w:hAnsi="Verdana" w:cs="Arial"/>
          <w:b/>
          <w:bCs/>
          <w:i/>
          <w:iCs/>
          <w:lang w:eastAsia="es-ES"/>
        </w:rPr>
      </w:pPr>
    </w:p>
    <w:p w:rsidR="00740A00" w:rsidRPr="00EA6A51" w:rsidRDefault="00740A00" w:rsidP="00BB4744">
      <w:pPr>
        <w:spacing w:after="0" w:line="240" w:lineRule="auto"/>
        <w:jc w:val="both"/>
        <w:rPr>
          <w:rFonts w:ascii="Verdana" w:eastAsia="Times New Roman" w:hAnsi="Verdana" w:cs="Arial"/>
          <w:b/>
          <w:bCs/>
          <w:i/>
          <w:iCs/>
          <w:lang w:eastAsia="es-ES"/>
        </w:rPr>
      </w:pPr>
    </w:p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  <w:r w:rsidRPr="00EA6A51">
        <w:rPr>
          <w:rFonts w:ascii="Verdana" w:eastAsia="Times New Roman" w:hAnsi="Verdana" w:cs="Arial"/>
          <w:i/>
          <w:iCs/>
          <w:lang w:eastAsia="es-ES"/>
        </w:rPr>
        <w:t>DATOS DE IDENTIFICACIÓN DEL CENTRO:</w:t>
      </w:r>
    </w:p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48"/>
      </w:tblGrid>
      <w:tr w:rsidR="00BB4744" w:rsidRPr="00EA6A51" w:rsidTr="00BB4744">
        <w:trPr>
          <w:trHeight w:val="403"/>
          <w:jc w:val="center"/>
        </w:trPr>
        <w:tc>
          <w:tcPr>
            <w:tcW w:w="9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1F" w:rsidRPr="00EA6A51" w:rsidRDefault="00AA1F1F" w:rsidP="00BB4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B4744" w:rsidRPr="00EA6A51" w:rsidRDefault="00BB4744" w:rsidP="00BB4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 w:rsidRPr="00EA6A51">
              <w:rPr>
                <w:rFonts w:ascii="Verdana" w:eastAsia="Times New Roman" w:hAnsi="Verdana" w:cs="Arial"/>
                <w:lang w:eastAsia="es-ES"/>
              </w:rPr>
              <w:t>CENTRO: ……………………</w:t>
            </w:r>
            <w:r w:rsidR="00EA6A51">
              <w:rPr>
                <w:rFonts w:ascii="Verdana" w:eastAsia="Times New Roman" w:hAnsi="Verdana" w:cs="Arial"/>
                <w:lang w:eastAsia="es-ES"/>
              </w:rPr>
              <w:t>………………………</w:t>
            </w:r>
            <w:r w:rsidRPr="00EA6A51">
              <w:rPr>
                <w:rFonts w:ascii="Verdana" w:eastAsia="Times New Roman" w:hAnsi="Verdana" w:cs="Arial"/>
                <w:lang w:eastAsia="es-ES"/>
              </w:rPr>
              <w:t>………………………………</w:t>
            </w:r>
            <w:r w:rsidR="00CF136B">
              <w:rPr>
                <w:rFonts w:ascii="Verdana" w:eastAsia="Times New Roman" w:hAnsi="Verdana" w:cs="Arial"/>
                <w:lang w:eastAsia="es-ES"/>
              </w:rPr>
              <w:t xml:space="preserve"> </w:t>
            </w:r>
            <w:r w:rsidRPr="00EA6A51">
              <w:rPr>
                <w:rFonts w:ascii="Verdana" w:eastAsia="Times New Roman" w:hAnsi="Verdana" w:cs="Arial"/>
                <w:lang w:eastAsia="es-ES"/>
              </w:rPr>
              <w:t>CÓDIGO:</w:t>
            </w:r>
            <w:r w:rsidR="006C593A">
              <w:rPr>
                <w:rFonts w:ascii="Verdana" w:eastAsia="Times New Roman" w:hAnsi="Verdana" w:cs="Arial"/>
                <w:lang w:eastAsia="es-ES"/>
              </w:rPr>
              <w:t xml:space="preserve"> </w:t>
            </w:r>
            <w:r w:rsidRPr="00EA6A51">
              <w:rPr>
                <w:rFonts w:ascii="Verdana" w:eastAsia="Times New Roman" w:hAnsi="Verdana" w:cs="Arial"/>
                <w:lang w:eastAsia="es-ES"/>
              </w:rPr>
              <w:t>…</w:t>
            </w:r>
            <w:r w:rsidR="006C593A">
              <w:rPr>
                <w:rFonts w:ascii="Verdana" w:eastAsia="Times New Roman" w:hAnsi="Verdana" w:cs="Arial"/>
                <w:lang w:eastAsia="es-ES"/>
              </w:rPr>
              <w:t>……………….</w:t>
            </w:r>
          </w:p>
          <w:p w:rsidR="00BB4744" w:rsidRPr="00EA6A51" w:rsidRDefault="00BB4744" w:rsidP="00BB4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B4744" w:rsidRPr="00EA6A51" w:rsidRDefault="00607781" w:rsidP="00BB4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DISTRITO/</w:t>
            </w:r>
            <w:r w:rsidR="00BB4744" w:rsidRPr="00EA6A51">
              <w:rPr>
                <w:rFonts w:ascii="Verdana" w:eastAsia="Times New Roman" w:hAnsi="Verdana" w:cs="Arial"/>
                <w:lang w:eastAsia="es-ES"/>
              </w:rPr>
              <w:t>LOCALIDAD:</w:t>
            </w:r>
            <w:r w:rsidR="00CF136B">
              <w:rPr>
                <w:rFonts w:ascii="Verdana" w:eastAsia="Times New Roman" w:hAnsi="Verdana" w:cs="Arial"/>
                <w:lang w:eastAsia="es-ES"/>
              </w:rPr>
              <w:t xml:space="preserve"> </w:t>
            </w:r>
            <w:r w:rsidR="006C593A">
              <w:rPr>
                <w:rFonts w:ascii="Verdana" w:eastAsia="Times New Roman" w:hAnsi="Verdana" w:cs="Arial"/>
                <w:lang w:eastAsia="es-ES"/>
              </w:rPr>
              <w:t>………………………………………………………………………………………</w:t>
            </w:r>
            <w:r w:rsidR="00BB4744" w:rsidRPr="00EA6A51">
              <w:rPr>
                <w:rFonts w:ascii="Verdana" w:eastAsia="Times New Roman" w:hAnsi="Verdana" w:cs="Arial"/>
                <w:lang w:eastAsia="es-ES"/>
              </w:rPr>
              <w:t>.</w:t>
            </w:r>
          </w:p>
          <w:p w:rsidR="00BB4744" w:rsidRPr="00EA6A51" w:rsidRDefault="00BB4744" w:rsidP="00BB4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B4744" w:rsidRPr="00EA6A51" w:rsidRDefault="00BB4744" w:rsidP="00BB4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 w:rsidRPr="00EA6A51">
              <w:rPr>
                <w:rFonts w:ascii="Verdana" w:eastAsia="Times New Roman" w:hAnsi="Verdana" w:cs="Arial"/>
                <w:lang w:eastAsia="es-ES"/>
              </w:rPr>
              <w:t>DIRECCIÓN DEL ÁREA TERRITORIAL DE MADRID-................................</w:t>
            </w:r>
            <w:r w:rsidR="006C593A">
              <w:rPr>
                <w:rFonts w:ascii="Verdana" w:eastAsia="Times New Roman" w:hAnsi="Verdana" w:cs="Arial"/>
                <w:lang w:eastAsia="es-ES"/>
              </w:rPr>
              <w:t>.........</w:t>
            </w:r>
          </w:p>
        </w:tc>
      </w:tr>
    </w:tbl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:rsidR="006C593A" w:rsidRDefault="006C593A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p w:rsidR="006C593A" w:rsidRDefault="006C593A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p w:rsidR="006C593A" w:rsidRDefault="006C593A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p w:rsidR="006C593A" w:rsidRDefault="006C593A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p w:rsidR="006C593A" w:rsidRDefault="006C593A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p w:rsidR="006C593A" w:rsidRDefault="006C593A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p w:rsidR="00BB4744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  <w:r w:rsidRPr="00EA6A51">
        <w:rPr>
          <w:rFonts w:ascii="Verdana" w:eastAsia="Times New Roman" w:hAnsi="Verdana" w:cs="Arial"/>
          <w:i/>
          <w:iCs/>
          <w:lang w:eastAsia="es-ES"/>
        </w:rPr>
        <w:t>DATOS DEL PROGRAMA:</w:t>
      </w:r>
    </w:p>
    <w:p w:rsidR="00A92708" w:rsidRDefault="00A92708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39"/>
      </w:tblGrid>
      <w:tr w:rsidR="00931991" w:rsidRPr="00EA6A51" w:rsidTr="00931991">
        <w:trPr>
          <w:trHeight w:val="454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91" w:rsidRP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93199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ENTIDAD COLABORADORA:</w:t>
            </w:r>
          </w:p>
        </w:tc>
      </w:tr>
      <w:tr w:rsidR="00931991" w:rsidRPr="00EA6A51" w:rsidTr="00931991">
        <w:trPr>
          <w:trHeight w:val="454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91" w:rsidRP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93199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Nº DE GRUPOS AUTORIZADOS:</w:t>
            </w:r>
          </w:p>
        </w:tc>
      </w:tr>
      <w:tr w:rsidR="00931991" w:rsidRPr="00EA6A51" w:rsidTr="00931991">
        <w:trPr>
          <w:trHeight w:val="454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91" w:rsidRP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93199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HORARIO SEMANAL:</w:t>
            </w:r>
          </w:p>
        </w:tc>
      </w:tr>
    </w:tbl>
    <w:p w:rsidR="00A92708" w:rsidRPr="00A92708" w:rsidRDefault="00A92708" w:rsidP="00BB4744">
      <w:pPr>
        <w:spacing w:after="0" w:line="240" w:lineRule="auto"/>
        <w:jc w:val="both"/>
        <w:rPr>
          <w:rFonts w:ascii="Verdana" w:eastAsia="Times New Roman" w:hAnsi="Verdana" w:cs="Arial"/>
          <w:iCs/>
          <w:lang w:eastAsia="es-ES"/>
        </w:rPr>
      </w:pPr>
    </w:p>
    <w:p w:rsidR="00A92708" w:rsidRPr="00EA6A51" w:rsidRDefault="00A92708" w:rsidP="00A92708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  <w:r>
        <w:rPr>
          <w:rFonts w:ascii="Verdana" w:eastAsia="Times New Roman" w:hAnsi="Verdana" w:cs="Arial"/>
          <w:i/>
          <w:iCs/>
          <w:lang w:eastAsia="es-ES"/>
        </w:rPr>
        <w:t>MONITORES</w:t>
      </w:r>
      <w:r w:rsidRPr="00EA6A51">
        <w:rPr>
          <w:rFonts w:ascii="Verdana" w:eastAsia="Times New Roman" w:hAnsi="Verdana" w:cs="Arial"/>
          <w:i/>
          <w:iCs/>
          <w:lang w:eastAsia="es-ES"/>
        </w:rPr>
        <w:t xml:space="preserve"> QUE DESARROLLA</w:t>
      </w:r>
      <w:r>
        <w:rPr>
          <w:rFonts w:ascii="Verdana" w:eastAsia="Times New Roman" w:hAnsi="Verdana" w:cs="Arial"/>
          <w:i/>
          <w:iCs/>
          <w:lang w:eastAsia="es-ES"/>
        </w:rPr>
        <w:t>N</w:t>
      </w:r>
      <w:r w:rsidRPr="00EA6A51">
        <w:rPr>
          <w:rFonts w:ascii="Verdana" w:eastAsia="Times New Roman" w:hAnsi="Verdana" w:cs="Arial"/>
          <w:i/>
          <w:iCs/>
          <w:lang w:eastAsia="es-ES"/>
        </w:rPr>
        <w:t xml:space="preserve"> LAS </w:t>
      </w:r>
      <w:r>
        <w:rPr>
          <w:rFonts w:ascii="Verdana" w:eastAsia="Times New Roman" w:hAnsi="Verdana" w:cs="Arial"/>
          <w:i/>
          <w:iCs/>
          <w:lang w:eastAsia="es-ES"/>
        </w:rPr>
        <w:t>ACTIVIDADES</w:t>
      </w:r>
      <w:r w:rsidRPr="00EA6A51">
        <w:rPr>
          <w:rFonts w:ascii="Verdana" w:eastAsia="Times New Roman" w:hAnsi="Verdana" w:cs="Arial"/>
          <w:i/>
          <w:iCs/>
          <w:lang w:eastAsia="es-ES"/>
        </w:rPr>
        <w:t>:</w:t>
      </w:r>
    </w:p>
    <w:p w:rsidR="00A92708" w:rsidRPr="00EA6A51" w:rsidRDefault="00A92708" w:rsidP="00A92708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138"/>
        <w:gridCol w:w="3502"/>
      </w:tblGrid>
      <w:tr w:rsidR="00A92708" w:rsidRPr="00EA6A51" w:rsidTr="00BE1640">
        <w:trPr>
          <w:trHeight w:val="552"/>
          <w:jc w:val="center"/>
        </w:trPr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60778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APELLIDOS Y NOMBRE:</w:t>
            </w:r>
          </w:p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:rsidR="00A92708" w:rsidRPr="00607781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60778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ORMACIÓN:</w:t>
            </w:r>
          </w:p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:rsidR="00A92708" w:rsidRPr="00607781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A92708" w:rsidRPr="00EA6A51" w:rsidTr="00BE1640">
        <w:trPr>
          <w:trHeight w:val="403"/>
          <w:jc w:val="center"/>
        </w:trPr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60778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APELLIDOS Y NOMBRE:</w:t>
            </w:r>
          </w:p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:rsidR="00A92708" w:rsidRPr="00607781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60778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ORMACIÓN:</w:t>
            </w:r>
          </w:p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:rsidR="00A92708" w:rsidRPr="00607781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A92708" w:rsidRPr="00EA6A51" w:rsidTr="00BE1640">
        <w:trPr>
          <w:trHeight w:val="403"/>
          <w:jc w:val="center"/>
        </w:trPr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60778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APELLIDOS Y NOMBRE:</w:t>
            </w:r>
          </w:p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:rsidR="00A92708" w:rsidRPr="00607781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607781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FORMACIÓN:</w:t>
            </w:r>
          </w:p>
          <w:p w:rsidR="00A92708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  <w:p w:rsidR="00A92708" w:rsidRPr="00607781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</w:tbl>
    <w:p w:rsidR="00A92708" w:rsidRPr="00A92708" w:rsidRDefault="00A92708" w:rsidP="00BB4744">
      <w:pPr>
        <w:spacing w:after="0" w:line="240" w:lineRule="auto"/>
        <w:jc w:val="both"/>
        <w:rPr>
          <w:rFonts w:ascii="Verdana" w:eastAsia="Times New Roman" w:hAnsi="Verdana" w:cs="Arial"/>
          <w:iCs/>
          <w:lang w:eastAsia="es-ES"/>
        </w:rPr>
      </w:pPr>
    </w:p>
    <w:p w:rsidR="00A92708" w:rsidRPr="00EA6A51" w:rsidRDefault="00A92708" w:rsidP="00A92708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  <w:r w:rsidRPr="00EA6A51">
        <w:rPr>
          <w:rFonts w:ascii="Verdana" w:eastAsia="Times New Roman" w:hAnsi="Verdana" w:cs="Arial"/>
          <w:i/>
          <w:iCs/>
          <w:lang w:eastAsia="es-ES"/>
        </w:rPr>
        <w:t>ALUMN</w:t>
      </w:r>
      <w:r w:rsidR="00271A7D">
        <w:rPr>
          <w:rFonts w:ascii="Verdana" w:eastAsia="Times New Roman" w:hAnsi="Verdana" w:cs="Arial"/>
          <w:i/>
          <w:iCs/>
          <w:lang w:eastAsia="es-ES"/>
        </w:rPr>
        <w:t>ADO</w:t>
      </w:r>
      <w:r w:rsidRPr="00EA6A51">
        <w:rPr>
          <w:rFonts w:ascii="Verdana" w:eastAsia="Times New Roman" w:hAnsi="Verdana" w:cs="Arial"/>
          <w:i/>
          <w:iCs/>
          <w:lang w:eastAsia="es-ES"/>
        </w:rPr>
        <w:t xml:space="preserve"> </w:t>
      </w:r>
      <w:r w:rsidR="00271A7D">
        <w:rPr>
          <w:rFonts w:ascii="Verdana" w:eastAsia="Times New Roman" w:hAnsi="Verdana" w:cs="Arial"/>
          <w:i/>
          <w:iCs/>
          <w:lang w:eastAsia="es-ES"/>
        </w:rPr>
        <w:t>PARTICIPANTE</w:t>
      </w:r>
      <w:r w:rsidRPr="00EA6A51">
        <w:rPr>
          <w:rFonts w:ascii="Verdana" w:eastAsia="Times New Roman" w:hAnsi="Verdana" w:cs="Arial"/>
          <w:i/>
          <w:iCs/>
          <w:lang w:eastAsia="es-ES"/>
        </w:rPr>
        <w:t>:</w:t>
      </w:r>
    </w:p>
    <w:p w:rsidR="00A92708" w:rsidRPr="00EA6A51" w:rsidRDefault="00A92708" w:rsidP="00A92708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56"/>
        <w:gridCol w:w="850"/>
        <w:gridCol w:w="851"/>
        <w:gridCol w:w="850"/>
        <w:gridCol w:w="851"/>
        <w:gridCol w:w="1020"/>
        <w:gridCol w:w="3178"/>
      </w:tblGrid>
      <w:tr w:rsidR="00A92708" w:rsidRPr="00EA6A51" w:rsidTr="00A92708">
        <w:trPr>
          <w:trHeight w:val="403"/>
          <w:jc w:val="center"/>
        </w:trPr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44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ALUMNOS</w:t>
            </w:r>
            <w:r w:rsidR="00271A7D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3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708" w:rsidRPr="0018368A" w:rsidRDefault="00F87CC1" w:rsidP="00BE16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HORARIO DE DESARROLLO DE LA ACTIVIDAD</w:t>
            </w:r>
          </w:p>
        </w:tc>
      </w:tr>
      <w:tr w:rsidR="00A92708" w:rsidRPr="00EA6A51" w:rsidTr="00A92708">
        <w:trPr>
          <w:trHeight w:val="403"/>
          <w:jc w:val="center"/>
        </w:trPr>
        <w:tc>
          <w:tcPr>
            <w:tcW w:w="1856" w:type="dxa"/>
            <w:vMerge/>
            <w:tcBorders>
              <w:left w:val="single" w:sz="6" w:space="0" w:color="auto"/>
              <w:right w:val="nil"/>
            </w:tcBorders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ESPAÑO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INMIGRANT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31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931991" w:rsidRPr="00EA6A51" w:rsidTr="00A92708">
        <w:trPr>
          <w:trHeight w:val="403"/>
          <w:jc w:val="center"/>
        </w:trPr>
        <w:tc>
          <w:tcPr>
            <w:tcW w:w="185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31991" w:rsidRPr="0018368A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1" w:rsidRPr="0018368A" w:rsidRDefault="00931991" w:rsidP="0093199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niñ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1" w:rsidRPr="0018368A" w:rsidRDefault="00931991" w:rsidP="0093199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niñ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1" w:rsidRPr="0018368A" w:rsidRDefault="00931991" w:rsidP="0093199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niñ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991" w:rsidRPr="0018368A" w:rsidRDefault="00931991" w:rsidP="0093199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niñas</w:t>
            </w:r>
          </w:p>
        </w:tc>
        <w:tc>
          <w:tcPr>
            <w:tcW w:w="10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1991" w:rsidRPr="0018368A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1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1991" w:rsidRPr="0018368A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A92708" w:rsidRPr="00EA6A51" w:rsidTr="00A92708">
        <w:trPr>
          <w:trHeight w:val="737"/>
          <w:jc w:val="center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3º DE EDUCACIÓN PRIM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A92708" w:rsidRPr="00EA6A51" w:rsidTr="00A92708">
        <w:trPr>
          <w:trHeight w:val="737"/>
          <w:jc w:val="center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4º DE EDUCACIÓN PRIM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A92708" w:rsidRPr="00EA6A51" w:rsidTr="00A92708">
        <w:trPr>
          <w:trHeight w:val="737"/>
          <w:jc w:val="center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5º DE EDUCACIÓN PRIM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A92708" w:rsidRPr="00EA6A51" w:rsidTr="00A92708">
        <w:trPr>
          <w:trHeight w:val="737"/>
          <w:jc w:val="center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18368A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>6º DE EDUCACIÓN PRIM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8" w:rsidRPr="0018368A" w:rsidRDefault="00A92708" w:rsidP="00BE164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708" w:rsidRPr="0018368A" w:rsidRDefault="00A92708" w:rsidP="00BE16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</w:tbl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39"/>
      </w:tblGrid>
      <w:tr w:rsidR="00BB4744" w:rsidRPr="00EA6A51" w:rsidTr="00607781">
        <w:trPr>
          <w:trHeight w:val="403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781" w:rsidRPr="00EA6A51" w:rsidRDefault="00A92708" w:rsidP="00AA1F1F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CONTENIDOS TRABAJADOS</w:t>
            </w:r>
          </w:p>
        </w:tc>
      </w:tr>
      <w:tr w:rsidR="00607781" w:rsidRPr="00EA6A51" w:rsidTr="00607781">
        <w:trPr>
          <w:trHeight w:val="4880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781" w:rsidRPr="00EA6A51" w:rsidRDefault="00FC7085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 xml:space="preserve">Área de </w:t>
            </w:r>
            <w:r w:rsidRPr="00FC7085">
              <w:rPr>
                <w:rFonts w:ascii="Verdana" w:eastAsia="Times New Roman" w:hAnsi="Verdana" w:cs="Arial"/>
                <w:lang w:eastAsia="es-ES"/>
              </w:rPr>
              <w:t>Lengua Castellana y Literatura</w:t>
            </w:r>
            <w:r w:rsidR="00931991">
              <w:rPr>
                <w:rFonts w:ascii="Verdana" w:eastAsia="Times New Roman" w:hAnsi="Verdana" w:cs="Arial"/>
                <w:lang w:eastAsia="es-ES"/>
              </w:rPr>
              <w:t>:</w:t>
            </w:r>
          </w:p>
          <w:p w:rsidR="00607781" w:rsidRPr="00EA6A51" w:rsidRDefault="00607781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07781" w:rsidRPr="00EA6A51" w:rsidRDefault="00A92708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6º de E. Primaria</w:t>
            </w:r>
          </w:p>
          <w:p w:rsidR="00607781" w:rsidRPr="00EA6A51" w:rsidRDefault="00607781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07781" w:rsidRPr="00EA6A51" w:rsidRDefault="00607781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07781" w:rsidRPr="00EA6A51" w:rsidRDefault="00607781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07781" w:rsidRDefault="00607781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9261A3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9261A3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9261A3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9261A3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9261A3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9261A3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A92708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5º de E. Primaria</w:t>
            </w:r>
          </w:p>
          <w:p w:rsidR="00A92708" w:rsidRPr="00EA6A51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Pr="00EA6A51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Pr="00EA6A51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261A3" w:rsidRDefault="00A92708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4º de E. Primaria</w:t>
            </w:r>
          </w:p>
          <w:p w:rsidR="00A92708" w:rsidRPr="00EA6A51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Pr="00EA6A51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Pr="00EA6A51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A92708" w:rsidRDefault="00A92708" w:rsidP="00A92708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07781" w:rsidRDefault="00A92708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 xml:space="preserve">3º </w:t>
            </w:r>
            <w:r w:rsidR="00931991">
              <w:rPr>
                <w:rFonts w:ascii="Verdana" w:eastAsia="Times New Roman" w:hAnsi="Verdana" w:cs="Arial"/>
                <w:lang w:eastAsia="es-ES"/>
              </w:rPr>
              <w:t>de E. Primaria</w:t>
            </w:r>
          </w:p>
          <w:p w:rsidR="00931991" w:rsidRPr="00EA6A5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93199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B474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BB4744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:rsidR="00355489" w:rsidRPr="00EA6A51" w:rsidRDefault="00355489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rPr>
          <w:rFonts w:ascii="Verdana" w:eastAsia="Times New Roman" w:hAnsi="Verdana" w:cs="Arial"/>
          <w:b/>
          <w:bCs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39"/>
      </w:tblGrid>
      <w:tr w:rsidR="00931991" w:rsidRPr="00EA6A51" w:rsidTr="00BE1640">
        <w:trPr>
          <w:trHeight w:val="403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CONTENIDOS TRABAJADOS</w:t>
            </w:r>
            <w:r w:rsidRPr="00EA6A51">
              <w:rPr>
                <w:rFonts w:ascii="Verdana" w:eastAsia="Times New Roman" w:hAnsi="Verdana" w:cs="Arial"/>
                <w:lang w:eastAsia="es-ES"/>
              </w:rPr>
              <w:t>:</w:t>
            </w:r>
          </w:p>
        </w:tc>
      </w:tr>
      <w:tr w:rsidR="00931991" w:rsidRPr="00EA6A51" w:rsidTr="00BE1640">
        <w:trPr>
          <w:trHeight w:val="4880"/>
          <w:jc w:val="center"/>
        </w:trPr>
        <w:tc>
          <w:tcPr>
            <w:tcW w:w="9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Área de Matemáticas:</w:t>
            </w: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6º de E. Primaria</w:t>
            </w: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5º de E. Primaria</w:t>
            </w: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4º de E. Primaria</w:t>
            </w: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3º de E. Primaria</w:t>
            </w: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931991" w:rsidRPr="00EA6A51" w:rsidRDefault="00931991" w:rsidP="00BE1640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9261A3" w:rsidRDefault="009261A3" w:rsidP="00BB4744">
      <w:pPr>
        <w:spacing w:after="0" w:line="240" w:lineRule="auto"/>
        <w:jc w:val="both"/>
        <w:rPr>
          <w:rFonts w:ascii="Verdana" w:eastAsia="Times New Roman" w:hAnsi="Verdana" w:cs="Arial"/>
          <w:iCs/>
          <w:lang w:eastAsia="es-ES"/>
        </w:rPr>
      </w:pPr>
    </w:p>
    <w:p w:rsidR="00931991" w:rsidRDefault="00931991" w:rsidP="00BB4744">
      <w:pPr>
        <w:spacing w:after="0" w:line="240" w:lineRule="auto"/>
        <w:jc w:val="both"/>
        <w:rPr>
          <w:rFonts w:ascii="Verdana" w:eastAsia="Times New Roman" w:hAnsi="Verdana" w:cs="Arial"/>
          <w:iCs/>
          <w:lang w:eastAsia="es-ES"/>
        </w:rPr>
      </w:pPr>
    </w:p>
    <w:p w:rsidR="00931991" w:rsidRDefault="00931991" w:rsidP="00BB4744">
      <w:pPr>
        <w:spacing w:after="0" w:line="240" w:lineRule="auto"/>
        <w:jc w:val="both"/>
        <w:rPr>
          <w:rFonts w:ascii="Verdana" w:eastAsia="Times New Roman" w:hAnsi="Verdana" w:cs="Arial"/>
          <w:iCs/>
          <w:lang w:eastAsia="es-ES"/>
        </w:rPr>
      </w:pPr>
    </w:p>
    <w:p w:rsidR="00BB4744" w:rsidRPr="00EA6A51" w:rsidRDefault="00931991" w:rsidP="00BB4744">
      <w:pPr>
        <w:spacing w:after="0" w:line="240" w:lineRule="auto"/>
        <w:jc w:val="both"/>
        <w:rPr>
          <w:rFonts w:ascii="Verdana" w:eastAsia="Times New Roman" w:hAnsi="Verdana" w:cs="Arial"/>
          <w:i/>
          <w:iCs/>
          <w:lang w:eastAsia="es-ES"/>
        </w:rPr>
      </w:pPr>
      <w:r>
        <w:rPr>
          <w:rFonts w:ascii="Verdana" w:eastAsia="Times New Roman" w:hAnsi="Verdana" w:cs="Arial"/>
          <w:i/>
          <w:iCs/>
          <w:lang w:eastAsia="es-ES"/>
        </w:rPr>
        <w:t>ACTUACIONES CON</w:t>
      </w:r>
      <w:r w:rsidR="00BB4744" w:rsidRPr="00EA6A51">
        <w:rPr>
          <w:rFonts w:ascii="Verdana" w:eastAsia="Times New Roman" w:hAnsi="Verdana" w:cs="Arial"/>
          <w:i/>
          <w:iCs/>
          <w:lang w:eastAsia="es-ES"/>
        </w:rPr>
        <w:t xml:space="preserve"> LAS FAMILIAS DE</w:t>
      </w:r>
      <w:r w:rsidR="00C50785">
        <w:rPr>
          <w:rFonts w:ascii="Verdana" w:eastAsia="Times New Roman" w:hAnsi="Verdana" w:cs="Arial"/>
          <w:i/>
          <w:iCs/>
          <w:lang w:eastAsia="es-ES"/>
        </w:rPr>
        <w:t xml:space="preserve">L </w:t>
      </w:r>
      <w:r w:rsidR="00BB4744" w:rsidRPr="00EA6A51">
        <w:rPr>
          <w:rFonts w:ascii="Verdana" w:eastAsia="Times New Roman" w:hAnsi="Verdana" w:cs="Arial"/>
          <w:i/>
          <w:iCs/>
          <w:lang w:eastAsia="es-ES"/>
        </w:rPr>
        <w:t>ALUMN</w:t>
      </w:r>
      <w:r w:rsidR="00C50785">
        <w:rPr>
          <w:rFonts w:ascii="Verdana" w:eastAsia="Times New Roman" w:hAnsi="Verdana" w:cs="Arial"/>
          <w:i/>
          <w:iCs/>
          <w:lang w:eastAsia="es-ES"/>
        </w:rPr>
        <w:t xml:space="preserve">ADO </w:t>
      </w:r>
      <w:r w:rsidR="00BB4744" w:rsidRPr="00EA6A51">
        <w:rPr>
          <w:rFonts w:ascii="Verdana" w:eastAsia="Times New Roman" w:hAnsi="Verdana" w:cs="Arial"/>
          <w:i/>
          <w:iCs/>
          <w:lang w:eastAsia="es-ES"/>
        </w:rPr>
        <w:t>PARTICIPANTE:</w:t>
      </w:r>
    </w:p>
    <w:p w:rsidR="00791371" w:rsidRPr="00EA6A51" w:rsidRDefault="00791371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48"/>
      </w:tblGrid>
      <w:tr w:rsidR="00BB4744" w:rsidRPr="00EA6A51" w:rsidTr="00791371">
        <w:trPr>
          <w:trHeight w:val="403"/>
          <w:jc w:val="center"/>
        </w:trPr>
        <w:tc>
          <w:tcPr>
            <w:tcW w:w="9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B4744" w:rsidRPr="00B57CE7" w:rsidRDefault="00BB4744" w:rsidP="00791371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s-ES"/>
              </w:rPr>
            </w:pPr>
          </w:p>
        </w:tc>
      </w:tr>
    </w:tbl>
    <w:p w:rsidR="00EE58D1" w:rsidRDefault="00EE58D1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EE58D1" w:rsidRDefault="00EE58D1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EE58D1" w:rsidRDefault="00EE58D1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BB4744" w:rsidRPr="00EA6A51" w:rsidRDefault="00931991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  <w:r>
        <w:rPr>
          <w:rFonts w:ascii="Verdana" w:eastAsia="Times New Roman" w:hAnsi="Verdana" w:cs="Arial"/>
          <w:i/>
          <w:lang w:eastAsia="es-ES"/>
        </w:rPr>
        <w:t xml:space="preserve">ACTUACIONES DIRIGIDAS A LA </w:t>
      </w:r>
      <w:r w:rsidR="00BB4744" w:rsidRPr="00EA6A51">
        <w:rPr>
          <w:rFonts w:ascii="Verdana" w:eastAsia="Times New Roman" w:hAnsi="Verdana" w:cs="Arial"/>
          <w:i/>
          <w:lang w:eastAsia="es-ES"/>
        </w:rPr>
        <w:t xml:space="preserve">COORDINACIÓN </w:t>
      </w:r>
      <w:r>
        <w:rPr>
          <w:rFonts w:ascii="Verdana" w:eastAsia="Times New Roman" w:hAnsi="Verdana" w:cs="Arial"/>
          <w:i/>
          <w:lang w:eastAsia="es-ES"/>
        </w:rPr>
        <w:t>DEL PROGRAMA CON EL CENTRO:</w:t>
      </w:r>
    </w:p>
    <w:p w:rsidR="00BB4744" w:rsidRPr="009261A3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48"/>
      </w:tblGrid>
      <w:tr w:rsidR="00BB4744" w:rsidRPr="00EA6A51" w:rsidTr="00791371">
        <w:trPr>
          <w:trHeight w:val="403"/>
          <w:jc w:val="center"/>
        </w:trPr>
        <w:tc>
          <w:tcPr>
            <w:tcW w:w="9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B4744" w:rsidRPr="00EA6A51" w:rsidRDefault="00BB4744" w:rsidP="0079137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:rsidR="00EE58D1" w:rsidRDefault="00EE58D1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C50785" w:rsidRDefault="00C50785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  <w:r w:rsidRPr="00EA6A51">
        <w:rPr>
          <w:rFonts w:ascii="Verdana" w:eastAsia="Times New Roman" w:hAnsi="Verdana" w:cs="Arial"/>
          <w:i/>
          <w:lang w:eastAsia="es-ES"/>
        </w:rPr>
        <w:t xml:space="preserve">VALORACIÓN </w:t>
      </w:r>
      <w:r w:rsidRPr="001D42C3">
        <w:rPr>
          <w:rFonts w:ascii="Verdana" w:eastAsia="Times New Roman" w:hAnsi="Verdana" w:cs="Arial"/>
          <w:i/>
          <w:lang w:eastAsia="es-ES"/>
        </w:rPr>
        <w:t>GLOBAL</w:t>
      </w:r>
      <w:r w:rsidRPr="00EA6A51">
        <w:rPr>
          <w:rFonts w:ascii="Verdana" w:eastAsia="Times New Roman" w:hAnsi="Verdana" w:cs="Arial"/>
          <w:i/>
          <w:lang w:eastAsia="es-ES"/>
        </w:rPr>
        <w:t>:</w:t>
      </w:r>
    </w:p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i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B4744" w:rsidRPr="00EA6A51" w:rsidTr="002E0FB4">
        <w:trPr>
          <w:trHeight w:val="385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44" w:rsidRPr="00EA6A51" w:rsidRDefault="002E0FB4" w:rsidP="00791371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Porcentaje de alumnos</w:t>
            </w:r>
            <w:r w:rsidR="00A0273F">
              <w:rPr>
                <w:rFonts w:ascii="Verdana" w:eastAsia="Times New Roman" w:hAnsi="Verdana" w:cs="Arial"/>
                <w:lang w:eastAsia="es-ES"/>
              </w:rPr>
              <w:t>/as</w:t>
            </w:r>
            <w:r>
              <w:rPr>
                <w:rFonts w:ascii="Verdana" w:eastAsia="Times New Roman" w:hAnsi="Verdana" w:cs="Arial"/>
                <w:lang w:eastAsia="es-ES"/>
              </w:rPr>
              <w:t xml:space="preserve"> que han mejorado sus resultados académicos respecto al curso anterior </w:t>
            </w:r>
          </w:p>
        </w:tc>
      </w:tr>
      <w:tr w:rsidR="002E0FB4" w:rsidRPr="00EA6A51" w:rsidTr="002E0FB4">
        <w:trPr>
          <w:trHeight w:val="382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6º E. Primaria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2E0FB4" w:rsidRPr="00EA6A51" w:rsidTr="002E0FB4">
        <w:trPr>
          <w:trHeight w:val="382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5º E. Primaria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2E0FB4" w:rsidRPr="00EA6A51" w:rsidTr="002E0FB4">
        <w:trPr>
          <w:trHeight w:val="382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 xml:space="preserve">4º E. Primaria 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2E0FB4" w:rsidRPr="00EA6A51" w:rsidTr="002E0FB4">
        <w:trPr>
          <w:trHeight w:val="382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3º E. Primaria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BB4744" w:rsidRPr="00EA6A51" w:rsidRDefault="00BB4744" w:rsidP="00BB4744">
      <w:pPr>
        <w:spacing w:after="0" w:line="240" w:lineRule="auto"/>
        <w:jc w:val="both"/>
        <w:rPr>
          <w:rFonts w:ascii="Verdana" w:eastAsia="Times New Roman" w:hAnsi="Verdana" w:cs="Arial"/>
          <w:b/>
          <w:bCs/>
          <w:lang w:eastAsia="es-ES"/>
        </w:rPr>
      </w:pPr>
    </w:p>
    <w:p w:rsidR="00791371" w:rsidRDefault="00791371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E0FB4" w:rsidRPr="00EA6A51" w:rsidTr="002E0FB4">
        <w:trPr>
          <w:trHeight w:val="400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Pr="00EA6A51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Valoración</w:t>
            </w:r>
            <w:r w:rsidR="00904F67">
              <w:rPr>
                <w:rFonts w:ascii="Verdana" w:eastAsia="Times New Roman" w:hAnsi="Verdana" w:cs="Arial"/>
                <w:lang w:eastAsia="es-ES"/>
              </w:rPr>
              <w:t xml:space="preserve"> de los tutores</w:t>
            </w:r>
            <w:r w:rsidRPr="001D42C3">
              <w:rPr>
                <w:rFonts w:ascii="Verdana" w:eastAsia="Times New Roman" w:hAnsi="Verdana" w:cs="Arial"/>
                <w:lang w:eastAsia="es-ES"/>
              </w:rPr>
              <w:t xml:space="preserve"> </w:t>
            </w:r>
          </w:p>
        </w:tc>
      </w:tr>
      <w:tr w:rsidR="002E0FB4" w:rsidRPr="00EA6A51" w:rsidTr="002E0FB4">
        <w:trPr>
          <w:trHeight w:val="400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Porcentaje de alumnos que han mejorado su integración social y su participación en el aula</w:t>
            </w:r>
          </w:p>
        </w:tc>
      </w:tr>
      <w:tr w:rsidR="002E0FB4" w:rsidRPr="00EA6A51" w:rsidTr="002E0FB4">
        <w:trPr>
          <w:trHeight w:val="400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6º E. Primaria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2E0FB4" w:rsidRPr="00EA6A51" w:rsidTr="002E0FB4">
        <w:trPr>
          <w:trHeight w:val="400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5º E. Primaria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2E0FB4" w:rsidRPr="00EA6A51" w:rsidTr="002E0FB4">
        <w:trPr>
          <w:trHeight w:val="400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 xml:space="preserve">4º E. Primaria 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2E0FB4" w:rsidRPr="00EA6A51" w:rsidTr="002E0FB4">
        <w:trPr>
          <w:trHeight w:val="400"/>
          <w:jc w:val="center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3º E. Primaria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FB4" w:rsidRDefault="002E0FB4" w:rsidP="002E0FB4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57CE7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2E0FB4" w:rsidRDefault="002E0FB4" w:rsidP="00B57CE7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72"/>
      </w:tblGrid>
      <w:tr w:rsidR="001D42C3" w:rsidRPr="00EA6A51" w:rsidTr="00355489">
        <w:trPr>
          <w:trHeight w:val="2569"/>
          <w:jc w:val="center"/>
        </w:trPr>
        <w:tc>
          <w:tcPr>
            <w:tcW w:w="9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C3" w:rsidRPr="00EA6A51" w:rsidRDefault="001D42C3" w:rsidP="00EE2EBB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Valoración</w:t>
            </w:r>
            <w:r w:rsidRPr="001D42C3">
              <w:rPr>
                <w:rFonts w:ascii="Verdana" w:eastAsia="Times New Roman" w:hAnsi="Verdana" w:cs="Arial"/>
                <w:lang w:eastAsia="es-ES"/>
              </w:rPr>
              <w:t xml:space="preserve"> de l</w:t>
            </w:r>
            <w:r>
              <w:rPr>
                <w:rFonts w:ascii="Verdana" w:eastAsia="Times New Roman" w:hAnsi="Verdana" w:cs="Arial"/>
                <w:lang w:eastAsia="es-ES"/>
              </w:rPr>
              <w:t>a</w:t>
            </w:r>
            <w:r w:rsidRPr="001D42C3">
              <w:rPr>
                <w:rFonts w:ascii="Verdana" w:eastAsia="Times New Roman" w:hAnsi="Verdana" w:cs="Arial"/>
                <w:lang w:eastAsia="es-ES"/>
              </w:rPr>
              <w:t xml:space="preserve">s </w:t>
            </w:r>
            <w:r>
              <w:rPr>
                <w:rFonts w:ascii="Verdana" w:eastAsia="Times New Roman" w:hAnsi="Verdana" w:cs="Arial"/>
                <w:lang w:eastAsia="es-ES"/>
              </w:rPr>
              <w:t>familias</w:t>
            </w: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Pr="00EA6A51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B57CE7" w:rsidRDefault="00B57CE7" w:rsidP="00B57CE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1D42C3" w:rsidRPr="00EA6A51" w:rsidRDefault="001D42C3" w:rsidP="00EE2EBB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57CE7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2E0FB4" w:rsidRPr="002E0FB4" w:rsidRDefault="002E0FB4" w:rsidP="001D42C3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</w:p>
    <w:p w:rsidR="001D42C3" w:rsidRDefault="001D42C3" w:rsidP="001D42C3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  <w:r>
        <w:rPr>
          <w:rFonts w:ascii="Verdana" w:eastAsia="Times New Roman" w:hAnsi="Verdana" w:cs="Arial"/>
          <w:i/>
          <w:lang w:eastAsia="es-ES"/>
        </w:rPr>
        <w:lastRenderedPageBreak/>
        <w:t>OBSERVACIONES</w:t>
      </w:r>
      <w:r w:rsidR="00B57CE7">
        <w:rPr>
          <w:rFonts w:ascii="Verdana" w:eastAsia="Times New Roman" w:hAnsi="Verdana" w:cs="Arial"/>
          <w:i/>
          <w:lang w:eastAsia="es-ES"/>
        </w:rPr>
        <w:t>/PROPUESTAS DE MEJORA</w:t>
      </w:r>
      <w:r w:rsidR="00C3743B">
        <w:rPr>
          <w:rFonts w:ascii="Verdana" w:eastAsia="Times New Roman" w:hAnsi="Verdana" w:cs="Arial"/>
          <w:i/>
          <w:lang w:eastAsia="es-ES"/>
        </w:rPr>
        <w:t xml:space="preserve"> FORMULADAS POR</w:t>
      </w:r>
      <w:r w:rsidRPr="00EA6A51">
        <w:rPr>
          <w:rFonts w:ascii="Verdana" w:eastAsia="Times New Roman" w:hAnsi="Verdana" w:cs="Arial"/>
          <w:i/>
          <w:lang w:eastAsia="es-ES"/>
        </w:rPr>
        <w:t>:</w:t>
      </w: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0"/>
      </w:tblGrid>
      <w:tr w:rsidR="001D42C3" w:rsidRPr="00EA6A51" w:rsidTr="00665677">
        <w:trPr>
          <w:trHeight w:val="576"/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C3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 xml:space="preserve">DIRECTOR DEL CENTRO </w:t>
            </w: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Pr="00EA6A51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372FEF" w:rsidRPr="00EA6A51" w:rsidTr="00665677">
        <w:trPr>
          <w:trHeight w:val="573"/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EF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TUTORES</w:t>
            </w: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Pr="00EA6A51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372FEF" w:rsidRPr="00EA6A51" w:rsidTr="00665677">
        <w:trPr>
          <w:trHeight w:val="573"/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EF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MONITORES</w:t>
            </w: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Pr="00EA6A51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372FEF" w:rsidRPr="00EA6A51" w:rsidTr="00665677">
        <w:trPr>
          <w:trHeight w:val="573"/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EF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t>FAMILIAS</w:t>
            </w: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  <w:p w:rsidR="00665677" w:rsidRPr="00EA6A51" w:rsidRDefault="00665677" w:rsidP="00665677">
            <w:pPr>
              <w:spacing w:after="0" w:line="240" w:lineRule="auto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D42C3" w:rsidRDefault="001D42C3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9261A3" w:rsidRDefault="009261A3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665677" w:rsidRPr="00EA6A51" w:rsidRDefault="00665677" w:rsidP="001D42C3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BB4744" w:rsidRPr="00DD5D14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  <w:r w:rsidRPr="00EA6A51">
        <w:rPr>
          <w:rFonts w:ascii="Verdana" w:eastAsia="Times New Roman" w:hAnsi="Verdana" w:cs="Arial"/>
          <w:lang w:eastAsia="es-ES"/>
        </w:rPr>
        <w:t xml:space="preserve">En ……..................., a ...... de ........................... de </w:t>
      </w:r>
      <w:r w:rsidR="00482DF1">
        <w:rPr>
          <w:rFonts w:ascii="Verdana" w:eastAsia="Times New Roman" w:hAnsi="Verdana" w:cs="Arial"/>
          <w:lang w:eastAsia="es-ES"/>
        </w:rPr>
        <w:t>202..</w:t>
      </w:r>
      <w:r w:rsidRPr="00DD5D14">
        <w:rPr>
          <w:rFonts w:ascii="Verdana" w:eastAsia="Times New Roman" w:hAnsi="Verdana" w:cs="Arial"/>
          <w:lang w:eastAsia="es-ES"/>
        </w:rPr>
        <w:t>.</w:t>
      </w: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AE54CC" w:rsidRDefault="00AE54CC" w:rsidP="0018368A">
      <w:pPr>
        <w:spacing w:after="0" w:line="240" w:lineRule="auto"/>
        <w:ind w:left="6372" w:firstLine="708"/>
        <w:jc w:val="both"/>
        <w:rPr>
          <w:rFonts w:ascii="Verdana" w:eastAsia="Times New Roman" w:hAnsi="Verdana" w:cs="Arial"/>
          <w:lang w:eastAsia="es-ES"/>
        </w:rPr>
      </w:pPr>
    </w:p>
    <w:p w:rsidR="00AE54CC" w:rsidRDefault="00AE54CC" w:rsidP="0018368A">
      <w:pPr>
        <w:spacing w:after="0" w:line="240" w:lineRule="auto"/>
        <w:ind w:left="6372" w:firstLine="708"/>
        <w:jc w:val="both"/>
        <w:rPr>
          <w:rFonts w:ascii="Verdana" w:eastAsia="Times New Roman" w:hAnsi="Verdana" w:cs="Arial"/>
          <w:lang w:eastAsia="es-ES"/>
        </w:rPr>
      </w:pPr>
    </w:p>
    <w:p w:rsidR="00BB4744" w:rsidRPr="00AE54CC" w:rsidRDefault="00BB4744" w:rsidP="00AE54CC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  <w:r w:rsidRPr="00AE54CC">
        <w:rPr>
          <w:rFonts w:ascii="Verdana" w:eastAsia="Times New Roman" w:hAnsi="Verdana" w:cs="Arial"/>
          <w:lang w:eastAsia="es-ES"/>
        </w:rPr>
        <w:t>El</w:t>
      </w:r>
      <w:r w:rsidR="00AE54CC" w:rsidRPr="00AE54CC">
        <w:rPr>
          <w:rFonts w:ascii="Verdana" w:eastAsia="Times New Roman" w:hAnsi="Verdana" w:cs="Arial"/>
          <w:lang w:eastAsia="es-ES"/>
        </w:rPr>
        <w:t>/La director/a</w:t>
      </w:r>
      <w:r w:rsidRPr="00AE54CC">
        <w:rPr>
          <w:rFonts w:ascii="Verdana" w:eastAsia="Times New Roman" w:hAnsi="Verdana" w:cs="Arial"/>
          <w:lang w:eastAsia="es-ES"/>
        </w:rPr>
        <w:t>,</w:t>
      </w:r>
    </w:p>
    <w:p w:rsidR="00BB4744" w:rsidRPr="00AE54CC" w:rsidRDefault="00BB4744" w:rsidP="001D42C3">
      <w:pPr>
        <w:spacing w:after="0" w:line="240" w:lineRule="auto"/>
        <w:jc w:val="right"/>
        <w:rPr>
          <w:rFonts w:ascii="Verdana" w:eastAsia="Times New Roman" w:hAnsi="Verdana" w:cs="Arial"/>
          <w:lang w:eastAsia="es-ES"/>
        </w:rPr>
      </w:pPr>
    </w:p>
    <w:p w:rsidR="00BB4744" w:rsidRPr="00AE54CC" w:rsidRDefault="00AE54CC" w:rsidP="00AE54CC">
      <w:pPr>
        <w:tabs>
          <w:tab w:val="left" w:pos="4620"/>
        </w:tabs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  <w:r w:rsidRPr="00AE54CC">
        <w:rPr>
          <w:rFonts w:ascii="Verdana" w:eastAsia="Times New Roman" w:hAnsi="Verdana" w:cs="Arial"/>
          <w:lang w:eastAsia="es-ES"/>
        </w:rPr>
        <w:t>(firma digital)</w:t>
      </w:r>
    </w:p>
    <w:p w:rsidR="00BB4744" w:rsidRDefault="00BB4744" w:rsidP="001D42C3">
      <w:pPr>
        <w:spacing w:after="0" w:line="240" w:lineRule="auto"/>
        <w:jc w:val="right"/>
        <w:rPr>
          <w:rFonts w:ascii="Verdana" w:eastAsia="Times New Roman" w:hAnsi="Verdana" w:cs="Arial"/>
          <w:lang w:eastAsia="es-ES"/>
        </w:rPr>
      </w:pPr>
    </w:p>
    <w:p w:rsidR="0018368A" w:rsidRDefault="0018368A" w:rsidP="001D42C3">
      <w:pPr>
        <w:spacing w:after="0" w:line="240" w:lineRule="auto"/>
        <w:jc w:val="right"/>
        <w:rPr>
          <w:rFonts w:ascii="Verdana" w:eastAsia="Times New Roman" w:hAnsi="Verdana" w:cs="Arial"/>
          <w:lang w:eastAsia="es-ES"/>
        </w:rPr>
      </w:pPr>
    </w:p>
    <w:p w:rsidR="0018368A" w:rsidRPr="00EA6A51" w:rsidRDefault="0018368A" w:rsidP="001D42C3">
      <w:pPr>
        <w:spacing w:after="0" w:line="240" w:lineRule="auto"/>
        <w:jc w:val="right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1D42C3">
      <w:pPr>
        <w:spacing w:after="0" w:line="240" w:lineRule="auto"/>
        <w:jc w:val="right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18368A">
      <w:pPr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  <w:r w:rsidRPr="00EA6A51">
        <w:rPr>
          <w:rFonts w:ascii="Verdana" w:eastAsia="Times New Roman" w:hAnsi="Verdana" w:cs="Arial"/>
          <w:lang w:eastAsia="es-ES"/>
        </w:rPr>
        <w:t xml:space="preserve"> </w:t>
      </w:r>
      <w:r w:rsidR="0018368A">
        <w:rPr>
          <w:rFonts w:ascii="Verdana" w:eastAsia="Times New Roman" w:hAnsi="Verdana" w:cs="Arial"/>
          <w:lang w:eastAsia="es-ES"/>
        </w:rPr>
        <w:tab/>
      </w:r>
      <w:r w:rsidR="0018368A">
        <w:rPr>
          <w:rFonts w:ascii="Verdana" w:eastAsia="Times New Roman" w:hAnsi="Verdana" w:cs="Arial"/>
          <w:lang w:eastAsia="es-ES"/>
        </w:rPr>
        <w:tab/>
      </w:r>
      <w:r w:rsidR="0018368A">
        <w:rPr>
          <w:rFonts w:ascii="Verdana" w:eastAsia="Times New Roman" w:hAnsi="Verdana" w:cs="Arial"/>
          <w:lang w:eastAsia="es-ES"/>
        </w:rPr>
        <w:tab/>
      </w:r>
      <w:r w:rsidR="0018368A">
        <w:rPr>
          <w:rFonts w:ascii="Verdana" w:eastAsia="Times New Roman" w:hAnsi="Verdana" w:cs="Arial"/>
          <w:lang w:eastAsia="es-ES"/>
        </w:rPr>
        <w:tab/>
      </w:r>
      <w:r w:rsidR="0018368A">
        <w:rPr>
          <w:rFonts w:ascii="Verdana" w:eastAsia="Times New Roman" w:hAnsi="Verdana" w:cs="Arial"/>
          <w:lang w:eastAsia="es-ES"/>
        </w:rPr>
        <w:tab/>
      </w:r>
      <w:r w:rsidR="0018368A">
        <w:rPr>
          <w:rFonts w:ascii="Verdana" w:eastAsia="Times New Roman" w:hAnsi="Verdana" w:cs="Arial"/>
          <w:lang w:eastAsia="es-ES"/>
        </w:rPr>
        <w:tab/>
      </w:r>
    </w:p>
    <w:p w:rsidR="00BB4744" w:rsidRPr="00EA6A51" w:rsidRDefault="00BB4744" w:rsidP="001D42C3">
      <w:pPr>
        <w:spacing w:after="0" w:line="240" w:lineRule="auto"/>
        <w:jc w:val="right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8368A" w:rsidRPr="00EA6A51" w:rsidRDefault="0018368A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Pr="00EA6A51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B4744" w:rsidRDefault="00BB4744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B57CE7" w:rsidRDefault="00B57CE7" w:rsidP="00AE54CC">
      <w:pPr>
        <w:spacing w:after="0" w:line="240" w:lineRule="auto"/>
        <w:rPr>
          <w:rFonts w:ascii="Verdana" w:eastAsia="Times New Roman" w:hAnsi="Verdana" w:cs="Arial"/>
          <w:lang w:eastAsia="es-ES"/>
        </w:rPr>
      </w:pPr>
    </w:p>
    <w:p w:rsidR="00B57CE7" w:rsidRPr="00EA6A51" w:rsidRDefault="00B57CE7" w:rsidP="00BB4744">
      <w:pPr>
        <w:spacing w:after="0" w:line="240" w:lineRule="auto"/>
        <w:jc w:val="center"/>
        <w:rPr>
          <w:rFonts w:ascii="Verdana" w:eastAsia="Times New Roman" w:hAnsi="Verdana" w:cs="Arial"/>
          <w:lang w:eastAsia="es-ES"/>
        </w:rPr>
      </w:pPr>
    </w:p>
    <w:p w:rsidR="00157052" w:rsidRPr="00EA6A51" w:rsidRDefault="00421197" w:rsidP="00FE601B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  <w:r>
        <w:rPr>
          <w:rFonts w:ascii="Verdana" w:eastAsia="Times New Roman" w:hAnsi="Verdana" w:cs="Arial"/>
          <w:lang w:eastAsia="es-ES"/>
        </w:rPr>
        <w:t>ÁREA/</w:t>
      </w:r>
      <w:r w:rsidR="00B57CE7">
        <w:rPr>
          <w:rFonts w:ascii="Verdana" w:eastAsia="Times New Roman" w:hAnsi="Verdana" w:cs="Arial"/>
          <w:lang w:eastAsia="es-ES"/>
        </w:rPr>
        <w:t xml:space="preserve">SERVICIO DE LA UNIDAD DE PROGRAMAS EDUCATIVOS DE LA </w:t>
      </w:r>
      <w:r w:rsidR="0018368A">
        <w:rPr>
          <w:rFonts w:ascii="Verdana" w:eastAsia="Times New Roman" w:hAnsi="Verdana" w:cs="Arial"/>
          <w:lang w:eastAsia="es-ES"/>
        </w:rPr>
        <w:t xml:space="preserve">DIRECCIÓN DEL ÁREA TERRITORIAL </w:t>
      </w:r>
      <w:r w:rsidR="00D52539">
        <w:rPr>
          <w:rFonts w:ascii="Verdana" w:eastAsia="Times New Roman" w:hAnsi="Verdana" w:cs="Arial"/>
          <w:lang w:eastAsia="es-ES"/>
        </w:rPr>
        <w:t>DE MADRID……………</w:t>
      </w:r>
      <w:bookmarkStart w:id="0" w:name="_GoBack"/>
      <w:bookmarkEnd w:id="0"/>
      <w:r w:rsidR="00D52539">
        <w:rPr>
          <w:rFonts w:ascii="Verdana" w:eastAsia="Times New Roman" w:hAnsi="Verdana" w:cs="Arial"/>
          <w:lang w:eastAsia="es-ES"/>
        </w:rPr>
        <w:t>………</w:t>
      </w:r>
    </w:p>
    <w:sectPr w:rsidR="00157052" w:rsidRPr="00EA6A51" w:rsidSect="00607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8E" w:rsidRDefault="00335D8E">
      <w:pPr>
        <w:spacing w:after="0" w:line="240" w:lineRule="auto"/>
      </w:pPr>
      <w:r>
        <w:separator/>
      </w:r>
    </w:p>
  </w:endnote>
  <w:endnote w:type="continuationSeparator" w:id="0">
    <w:p w:rsidR="00335D8E" w:rsidRDefault="0033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8E" w:rsidRDefault="009E5E20">
    <w:pPr>
      <w:pStyle w:val="Piedepgina"/>
      <w:framePr w:w="576" w:wrap="around" w:vAnchor="page" w:hAnchor="page" w:x="5378" w:y="16118"/>
      <w:jc w:val="right"/>
      <w:rPr>
        <w:rStyle w:val="Nmerodepgina"/>
      </w:rPr>
    </w:pPr>
    <w:r>
      <w:rPr>
        <w:rStyle w:val="Nmerodepgina"/>
      </w:rPr>
      <w:fldChar w:fldCharType="begin"/>
    </w:r>
    <w:r w:rsidR="00335D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5D8E" w:rsidRDefault="00335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58063"/>
      <w:docPartObj>
        <w:docPartGallery w:val="Page Numbers (Bottom of Page)"/>
        <w:docPartUnique/>
      </w:docPartObj>
    </w:sdtPr>
    <w:sdtEndPr>
      <w:rPr>
        <w:rFonts w:ascii="Verdana" w:hAnsi="Verdana" w:cs="Arial"/>
      </w:rPr>
    </w:sdtEndPr>
    <w:sdtContent>
      <w:p w:rsidR="00A370CE" w:rsidRPr="00EA6A51" w:rsidRDefault="009E5E20">
        <w:pPr>
          <w:pStyle w:val="Piedepgina"/>
          <w:jc w:val="right"/>
          <w:rPr>
            <w:rFonts w:ascii="Verdana" w:hAnsi="Verdana" w:cs="Arial"/>
          </w:rPr>
        </w:pPr>
        <w:r w:rsidRPr="00EA6A51">
          <w:rPr>
            <w:rFonts w:ascii="Verdana" w:hAnsi="Verdana" w:cs="Arial"/>
          </w:rPr>
          <w:fldChar w:fldCharType="begin"/>
        </w:r>
        <w:r w:rsidR="00A370CE" w:rsidRPr="00EA6A51">
          <w:rPr>
            <w:rFonts w:ascii="Verdana" w:hAnsi="Verdana" w:cs="Arial"/>
          </w:rPr>
          <w:instrText xml:space="preserve"> PAGE   \* MERGEFORMAT </w:instrText>
        </w:r>
        <w:r w:rsidRPr="00EA6A51">
          <w:rPr>
            <w:rFonts w:ascii="Verdana" w:hAnsi="Verdana" w:cs="Arial"/>
          </w:rPr>
          <w:fldChar w:fldCharType="separate"/>
        </w:r>
        <w:r w:rsidR="00AD7605">
          <w:rPr>
            <w:rFonts w:ascii="Verdana" w:hAnsi="Verdana" w:cs="Arial"/>
            <w:noProof/>
          </w:rPr>
          <w:t>5</w:t>
        </w:r>
        <w:r w:rsidRPr="00EA6A51">
          <w:rPr>
            <w:rFonts w:ascii="Verdana" w:hAnsi="Verdana" w:cs="Arial"/>
          </w:rPr>
          <w:fldChar w:fldCharType="end"/>
        </w:r>
      </w:p>
    </w:sdtContent>
  </w:sdt>
  <w:p w:rsidR="00335D8E" w:rsidRDefault="00335D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51" w:rsidRDefault="00EA6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8E" w:rsidRDefault="00335D8E">
      <w:pPr>
        <w:spacing w:after="0" w:line="240" w:lineRule="auto"/>
      </w:pPr>
      <w:r>
        <w:separator/>
      </w:r>
    </w:p>
  </w:footnote>
  <w:footnote w:type="continuationSeparator" w:id="0">
    <w:p w:rsidR="00335D8E" w:rsidRDefault="0033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51" w:rsidRDefault="00EA6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51" w:rsidRDefault="00EA6A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51" w:rsidRDefault="00EA6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A749F"/>
    <w:multiLevelType w:val="hybridMultilevel"/>
    <w:tmpl w:val="941C6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44"/>
    <w:rsid w:val="000805B9"/>
    <w:rsid w:val="000E6611"/>
    <w:rsid w:val="00115DF9"/>
    <w:rsid w:val="00157052"/>
    <w:rsid w:val="0018368A"/>
    <w:rsid w:val="00186D81"/>
    <w:rsid w:val="001D42C3"/>
    <w:rsid w:val="00245992"/>
    <w:rsid w:val="00247776"/>
    <w:rsid w:val="00271A7D"/>
    <w:rsid w:val="00282BF9"/>
    <w:rsid w:val="00292ADC"/>
    <w:rsid w:val="002E0FB4"/>
    <w:rsid w:val="00335D8E"/>
    <w:rsid w:val="003504FB"/>
    <w:rsid w:val="00355489"/>
    <w:rsid w:val="00372FEF"/>
    <w:rsid w:val="003C5CDC"/>
    <w:rsid w:val="00421197"/>
    <w:rsid w:val="00422DE5"/>
    <w:rsid w:val="00482DF1"/>
    <w:rsid w:val="004E7E88"/>
    <w:rsid w:val="00524320"/>
    <w:rsid w:val="005E0EE5"/>
    <w:rsid w:val="00607781"/>
    <w:rsid w:val="00665677"/>
    <w:rsid w:val="006B206A"/>
    <w:rsid w:val="006C593A"/>
    <w:rsid w:val="00740A00"/>
    <w:rsid w:val="007447AF"/>
    <w:rsid w:val="0078780F"/>
    <w:rsid w:val="00791371"/>
    <w:rsid w:val="0081023B"/>
    <w:rsid w:val="00844C55"/>
    <w:rsid w:val="008461AC"/>
    <w:rsid w:val="00853CA0"/>
    <w:rsid w:val="00904F67"/>
    <w:rsid w:val="009261A3"/>
    <w:rsid w:val="00931991"/>
    <w:rsid w:val="009456D8"/>
    <w:rsid w:val="009D16B8"/>
    <w:rsid w:val="009E5E20"/>
    <w:rsid w:val="009F1A89"/>
    <w:rsid w:val="00A02002"/>
    <w:rsid w:val="00A0273F"/>
    <w:rsid w:val="00A05432"/>
    <w:rsid w:val="00A370CE"/>
    <w:rsid w:val="00A92708"/>
    <w:rsid w:val="00AA1F1F"/>
    <w:rsid w:val="00AD7605"/>
    <w:rsid w:val="00AE54CC"/>
    <w:rsid w:val="00B3593A"/>
    <w:rsid w:val="00B57CE7"/>
    <w:rsid w:val="00BB2622"/>
    <w:rsid w:val="00BB4744"/>
    <w:rsid w:val="00C227DB"/>
    <w:rsid w:val="00C3743B"/>
    <w:rsid w:val="00C50785"/>
    <w:rsid w:val="00CB1096"/>
    <w:rsid w:val="00CF136B"/>
    <w:rsid w:val="00D262B2"/>
    <w:rsid w:val="00D52539"/>
    <w:rsid w:val="00D97B00"/>
    <w:rsid w:val="00DA5CBD"/>
    <w:rsid w:val="00DD5D14"/>
    <w:rsid w:val="00EA6A51"/>
    <w:rsid w:val="00ED1620"/>
    <w:rsid w:val="00ED1E3A"/>
    <w:rsid w:val="00EE58D1"/>
    <w:rsid w:val="00F50854"/>
    <w:rsid w:val="00F57E52"/>
    <w:rsid w:val="00F87715"/>
    <w:rsid w:val="00F87CC1"/>
    <w:rsid w:val="00FB5BD3"/>
    <w:rsid w:val="00FC7085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296B89"/>
  <w15:docId w15:val="{AE628904-3377-425E-B2E7-32093AD0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0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B4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744"/>
  </w:style>
  <w:style w:type="character" w:styleId="Nmerodepgina">
    <w:name w:val="page number"/>
    <w:basedOn w:val="Fuentedeprrafopredeter"/>
    <w:rsid w:val="00BB4744"/>
  </w:style>
  <w:style w:type="paragraph" w:styleId="Encabezado">
    <w:name w:val="header"/>
    <w:basedOn w:val="Normal"/>
    <w:link w:val="EncabezadoCar"/>
    <w:rsid w:val="00BB474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B474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82BF9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2BF9"/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039F-353C-49C2-875F-D2E0BC3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MERINERO SANCHEZ, LORENZO</cp:lastModifiedBy>
  <cp:revision>2</cp:revision>
  <cp:lastPrinted>2021-05-25T12:32:00Z</cp:lastPrinted>
  <dcterms:created xsi:type="dcterms:W3CDTF">2025-05-07T09:45:00Z</dcterms:created>
  <dcterms:modified xsi:type="dcterms:W3CDTF">2025-05-07T09:45:00Z</dcterms:modified>
</cp:coreProperties>
</file>